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2C120A8" w:rsidR="0022631D" w:rsidRPr="00CC46B8" w:rsidRDefault="00AC0CC8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C877FC">
        <w:rPr>
          <w:rFonts w:ascii="GHEA Grapalat" w:hAnsi="GHEA Grapalat" w:cs="Sylfaen"/>
          <w:sz w:val="20"/>
          <w:lang w:val="hy-AM"/>
        </w:rPr>
        <w:t>ՀՀ Արարատի մարզի Մասիս համայնք</w:t>
      </w:r>
      <w:r>
        <w:rPr>
          <w:rFonts w:ascii="GHEA Grapalat" w:hAnsi="GHEA Grapalat" w:cs="Sylfaen"/>
          <w:sz w:val="20"/>
          <w:lang w:val="hy-AM"/>
        </w:rPr>
        <w:t>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069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013C88">
        <w:rPr>
          <w:rFonts w:ascii="GHEA Grapalat" w:hAnsi="GHEA Grapalat"/>
          <w:sz w:val="20"/>
          <w:szCs w:val="20"/>
          <w:lang w:val="hy-AM"/>
        </w:rPr>
        <w:t>Մասիս</w:t>
      </w:r>
      <w:r w:rsidR="00E82E58">
        <w:rPr>
          <w:rFonts w:ascii="GHEA Grapalat" w:hAnsi="GHEA Grapalat"/>
          <w:sz w:val="20"/>
          <w:szCs w:val="20"/>
          <w:lang w:val="hy-AM"/>
        </w:rPr>
        <w:t>,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013C88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013C88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4</w:t>
      </w:r>
      <w:r w:rsidR="001D2054" w:rsidRPr="00891D0D">
        <w:rPr>
          <w:rFonts w:ascii="GHEA Grapalat" w:hAnsi="GHEA Grapalat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A383A">
        <w:rPr>
          <w:rFonts w:ascii="GHEA Grapalat" w:hAnsi="GHEA Grapalat"/>
          <w:color w:val="000000"/>
          <w:lang w:val="hy-AM"/>
        </w:rPr>
        <w:t xml:space="preserve">համար </w:t>
      </w:r>
      <w:r w:rsidR="00013C88" w:rsidRPr="00F40994">
        <w:rPr>
          <w:rFonts w:ascii="GHEA Grapalat" w:hAnsi="GHEA Grapalat" w:cs="Sylfaen"/>
          <w:szCs w:val="24"/>
          <w:lang w:val="hy-AM"/>
        </w:rPr>
        <w:t>Պ</w:t>
      </w:r>
      <w:r w:rsidR="00013C88" w:rsidRPr="00297E16">
        <w:rPr>
          <w:rFonts w:ascii="GHEA Grapalat" w:hAnsi="GHEA Grapalat" w:cs="Sylfaen"/>
          <w:lang w:val="hy-AM"/>
        </w:rPr>
        <w:t>ահնորդական ծառայությունների</w:t>
      </w:r>
      <w:r w:rsidR="00013C88">
        <w:rPr>
          <w:rFonts w:ascii="GHEA Grapalat" w:hAnsi="GHEA Grapalat"/>
          <w:color w:val="000000"/>
          <w:lang w:val="hy-AM"/>
        </w:rPr>
        <w:t xml:space="preserve"> </w:t>
      </w:r>
      <w:r w:rsidR="004A383A">
        <w:rPr>
          <w:rFonts w:ascii="GHEA Grapalat" w:hAnsi="GHEA Grapalat"/>
          <w:color w:val="000000"/>
          <w:lang w:val="hy-AM"/>
        </w:rPr>
        <w:t>ձեռքբերման</w:t>
      </w:r>
      <w:r w:rsidR="004A383A" w:rsidRPr="00653C5F">
        <w:rPr>
          <w:rFonts w:ascii="GHEA Grapalat" w:hAnsi="GHEA Grapalat" w:cs="Sylfaen"/>
          <w:lang w:val="af-ZA"/>
        </w:rPr>
        <w:t xml:space="preserve"> նպատակով կազմակերպված </w:t>
      </w:r>
      <w:r w:rsidR="00013C88">
        <w:rPr>
          <w:rFonts w:ascii="GHEA Grapalat" w:hAnsi="GHEA Grapalat"/>
          <w:sz w:val="20"/>
          <w:lang w:val="hy-AM"/>
        </w:rPr>
        <w:t>ԱՄՄՀ-ԳՀԾՁԲ-23/8</w:t>
      </w:r>
      <w:r w:rsidR="00013C88" w:rsidRPr="00297E16">
        <w:rPr>
          <w:rFonts w:ascii="GHEA Grapalat" w:hAnsi="GHEA Grapalat"/>
          <w:sz w:val="20"/>
          <w:lang w:val="af-ZA"/>
        </w:rPr>
        <w:t xml:space="preserve"> </w:t>
      </w:r>
      <w:r w:rsidR="00013C88">
        <w:rPr>
          <w:rFonts w:ascii="GHEA Grapalat" w:hAnsi="GHEA Grapalat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3C88" w:rsidRPr="004A383A" w14:paraId="27D8D935" w14:textId="77777777" w:rsidTr="00563C63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013C88" w:rsidRPr="00713B5E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327AC8DA" w:rsidR="00013C88" w:rsidRPr="000B4985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4FF1">
              <w:rPr>
                <w:rFonts w:ascii="Times New Roman" w:hAnsi="Times New Roman"/>
                <w:szCs w:val="24"/>
                <w:lang w:val="hy-AM"/>
              </w:rPr>
              <w:t>Քինգ Մարշալ ՍՊԸ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013C88" w:rsidRPr="00713B5E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5DDB900C" w:rsidR="00013C88" w:rsidRPr="00713B5E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14CD841" w:rsidR="00013C88" w:rsidRPr="00713B5E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013C88" w:rsidRPr="00726A60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5350D080" w:rsidR="00013C88" w:rsidRPr="000B4985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4FF1">
              <w:rPr>
                <w:rFonts w:ascii="Sylfaen" w:hAnsi="Sylfaen"/>
                <w:color w:val="000000"/>
                <w:sz w:val="24"/>
                <w:szCs w:val="24"/>
                <w:lang w:val="af-ZA"/>
              </w:rPr>
              <w:t>4 278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FBB83B" w14:textId="57963C8C" w:rsidR="00013C88" w:rsidRPr="00013C88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13C88">
              <w:rPr>
                <w:rFonts w:ascii="GHEA Grapalat" w:hAnsi="GHEA Grapalat" w:cs="Sylfaen"/>
                <w:sz w:val="16"/>
                <w:szCs w:val="16"/>
                <w:lang w:val="hy-AM"/>
              </w:rPr>
              <w:t>Պահնորդ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D7AB70" w14:textId="736F138D" w:rsidR="00013C88" w:rsidRPr="00013C88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13C88">
              <w:rPr>
                <w:rFonts w:ascii="GHEA Grapalat" w:hAnsi="GHEA Grapalat" w:cs="Sylfaen"/>
                <w:sz w:val="16"/>
                <w:szCs w:val="16"/>
                <w:lang w:val="hy-AM"/>
              </w:rPr>
              <w:t>Պահնորդական ծառայություններ</w:t>
            </w:r>
          </w:p>
        </w:tc>
      </w:tr>
      <w:tr w:rsidR="00726A60" w:rsidRPr="004A383A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26A60" w:rsidRPr="00960768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4A383A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6A60" w:rsidRPr="00726A60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726A60" w:rsidRPr="00726A60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4A383A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6A60" w:rsidRPr="00726A60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6A60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6B06064" w:rsidR="00726A60" w:rsidRPr="004B7EBE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27</w:t>
            </w:r>
            <w:r w:rsidR="00563C63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-12</w:t>
            </w:r>
            <w:r w:rsidR="004A383A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-2022 </w:t>
            </w:r>
          </w:p>
        </w:tc>
      </w:tr>
      <w:tr w:rsidR="00726A60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6A60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68E691E2" w14:textId="77777777" w:rsidTr="003222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6A60" w:rsidRPr="0022631D" w:rsidRDefault="00726A60" w:rsidP="00726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6A6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6A60" w:rsidRPr="0022631D" w14:paraId="3FD00E3A" w14:textId="77777777" w:rsidTr="00CC46B8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6A6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6A60" w:rsidRPr="0022631D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24F8B71C" w:rsidR="00726A60" w:rsidRPr="005A7B45" w:rsidRDefault="00726A60" w:rsidP="00726A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F454C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F454CD" w:rsidRPr="0022631D" w:rsidRDefault="00F454CD" w:rsidP="00F454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1119B08" w:rsidR="00F454CD" w:rsidRPr="00F454CD" w:rsidRDefault="00013C88" w:rsidP="00563C6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20"/>
                <w:szCs w:val="20"/>
                <w:lang w:eastAsia="ru-RU"/>
              </w:rPr>
            </w:pPr>
            <w:r w:rsidRPr="00D14FF1">
              <w:rPr>
                <w:rFonts w:ascii="Times New Roman" w:hAnsi="Times New Roman"/>
                <w:szCs w:val="24"/>
                <w:lang w:val="hy-AM"/>
              </w:rPr>
              <w:t>Քինգ Մարշալ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6EAF9E3" w:rsidR="00F454CD" w:rsidRPr="00013C88" w:rsidRDefault="00013C88" w:rsidP="00F454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Cs w:val="24"/>
              </w:rPr>
              <w:t>356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4F3A35E" w:rsidR="00F454CD" w:rsidRPr="00013C88" w:rsidRDefault="00013C88" w:rsidP="00F454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13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1DD9C228" w:rsidR="00F454CD" w:rsidRPr="0022631D" w:rsidRDefault="00013C88" w:rsidP="00F454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FF1">
              <w:rPr>
                <w:rFonts w:ascii="Sylfaen" w:hAnsi="Sylfaen"/>
                <w:color w:val="000000"/>
                <w:sz w:val="24"/>
                <w:szCs w:val="24"/>
                <w:lang w:val="af-ZA"/>
              </w:rPr>
              <w:t>4 278 000</w:t>
            </w:r>
          </w:p>
        </w:tc>
      </w:tr>
      <w:tr w:rsidR="00626AD3" w:rsidRPr="0022631D" w14:paraId="700CD07F" w14:textId="77777777" w:rsidTr="00CC46B8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26AD3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26AD3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26AD3" w:rsidRPr="0022631D" w14:paraId="5E96A1C5" w14:textId="77777777" w:rsidTr="00014A36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443F73EF" w14:textId="77777777" w:rsidTr="00014A36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26AD3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26AD3" w:rsidRPr="0022631D" w:rsidRDefault="00626AD3" w:rsidP="00626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6AD3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26AD3" w:rsidRPr="0022631D" w:rsidRDefault="00626AD3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139F5E6" w:rsidR="00626AD3" w:rsidRPr="0022631D" w:rsidRDefault="00013C88" w:rsidP="00626A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01.2023</w:t>
            </w:r>
          </w:p>
        </w:tc>
      </w:tr>
      <w:tr w:rsidR="004A383A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A383A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4A383A" w:rsidRPr="004B7EBE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383A" w:rsidRPr="0022631D" w14:paraId="2254FA5C" w14:textId="77777777" w:rsidTr="00CC46B8">
        <w:trPr>
          <w:trHeight w:val="303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AE47DEF" w:rsidR="004A383A" w:rsidRPr="004B7EBE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="00013C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01.2023</w:t>
            </w:r>
          </w:p>
        </w:tc>
      </w:tr>
      <w:tr w:rsidR="004A383A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9FDAD85" w:rsidR="004A383A" w:rsidRPr="00013C88" w:rsidRDefault="00013C88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23.01.2023</w:t>
            </w:r>
          </w:p>
        </w:tc>
      </w:tr>
      <w:tr w:rsidR="004A383A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A383A" w:rsidRPr="0022631D" w:rsidRDefault="004A383A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4119BBA" w:rsidR="004A383A" w:rsidRPr="006F7AFD" w:rsidRDefault="00013C88" w:rsidP="004A38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23.01.2023</w:t>
            </w:r>
          </w:p>
        </w:tc>
      </w:tr>
      <w:tr w:rsidR="004A383A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383A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A383A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A383A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A383A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A383A" w:rsidRPr="0022631D" w:rsidRDefault="004A383A" w:rsidP="004A38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A383A" w:rsidRPr="0022631D" w:rsidRDefault="004A383A" w:rsidP="004A38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13C88" w:rsidRPr="0022631D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4924730" w:rsidR="00013C88" w:rsidRPr="000D2061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75FCCFFE" w14:textId="5743AAD8" w:rsidR="00013C88" w:rsidRPr="00E86946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14FF1">
              <w:rPr>
                <w:rFonts w:ascii="Times New Roman" w:hAnsi="Times New Roman"/>
                <w:szCs w:val="24"/>
                <w:lang w:val="hy-AM"/>
              </w:rPr>
              <w:t>Քինգ Մարշալ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5D33360C" w:rsidR="00013C88" w:rsidRPr="000D2061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ՄՄՀ-ԳՀԾՁԲ-23/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49D9917F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465700B6" w:rsidR="00013C88" w:rsidRPr="00013C88" w:rsidRDefault="00013C88" w:rsidP="00013C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13C88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 ուժի մեջ մտնելու օրվանից մինչև 30.12.2023թ. ներառյալ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013C88" w:rsidRPr="00E86946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6E6F4E7" w14:textId="2A8975D3" w:rsidR="00013C88" w:rsidRPr="00AE7E85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16DF44C6" w:rsidR="00013C88" w:rsidRPr="005F1C96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14FF1">
              <w:rPr>
                <w:rFonts w:ascii="Sylfaen" w:hAnsi="Sylfaen"/>
                <w:color w:val="000000"/>
                <w:sz w:val="24"/>
                <w:szCs w:val="24"/>
                <w:lang w:val="af-ZA"/>
              </w:rPr>
              <w:t>4 278 000</w:t>
            </w:r>
            <w:r>
              <w:rPr>
                <w:rFonts w:ascii="Sylfaen" w:hAnsi="Sylfaen"/>
                <w:color w:val="000000"/>
                <w:szCs w:val="24"/>
                <w:lang w:val="hy-AM"/>
              </w:rPr>
              <w:t xml:space="preserve"> </w:t>
            </w:r>
            <w:r w:rsidRPr="00674BEB">
              <w:rPr>
                <w:rFonts w:ascii="Sylfaen" w:hAnsi="Sylfaen"/>
                <w:color w:val="000000"/>
                <w:szCs w:val="24"/>
                <w:lang w:val="hy-AM"/>
              </w:rPr>
              <w:t xml:space="preserve"> </w:t>
            </w:r>
          </w:p>
        </w:tc>
      </w:tr>
      <w:tr w:rsidR="00013C88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13C88" w:rsidRPr="0022631D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13C88" w:rsidRPr="0022631D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013C88" w:rsidRPr="000C6CA8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3CF21" w14:textId="20B4D11A" w:rsidR="00013C88" w:rsidRPr="00E86946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14FF1">
              <w:rPr>
                <w:rFonts w:ascii="Times New Roman" w:hAnsi="Times New Roman"/>
                <w:szCs w:val="24"/>
                <w:lang w:val="hy-AM"/>
              </w:rPr>
              <w:t>Քինգ Մարշալ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7DE7C5F1" w:rsidR="00013C88" w:rsidRPr="005F6B0E" w:rsidRDefault="00013C88" w:rsidP="005F6B0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րատի մարզի գ.</w:t>
            </w:r>
            <w:r w:rsidR="005F6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ր Խարբերդ 10փ 13/2 բն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71181" w14:textId="413503FD" w:rsidR="00013C88" w:rsidRPr="005F6B0E" w:rsidRDefault="005F6B0E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kingmarshal.am</w:t>
            </w:r>
            <w:bookmarkStart w:id="0" w:name="_GoBack"/>
            <w:bookmarkEnd w:id="0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BCC1C" w14:textId="2A92A07B" w:rsidR="00013C88" w:rsidRDefault="005F6B0E" w:rsidP="005F6B0E">
            <w:pP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ԱՄԵՐԻԱԲԱՆԿ ՓԲԸ</w:t>
            </w:r>
          </w:p>
          <w:p w14:paraId="445A7E1A" w14:textId="036606F9" w:rsidR="00013C88" w:rsidRPr="00E86946" w:rsidRDefault="005F6B0E" w:rsidP="005F6B0E">
            <w:pPr>
              <w:rPr>
                <w:rFonts w:ascii="GHEA Grapalat" w:hAnsi="GHEA Grapalat" w:cstheme="majorHAnsi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>1570079571760100</w:t>
            </w:r>
          </w:p>
          <w:p w14:paraId="56878CEE" w14:textId="2287AF48" w:rsidR="00013C88" w:rsidRPr="00E86946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9B1C4" w14:textId="7A9FC1F3" w:rsidR="00013C88" w:rsidRPr="005F6B0E" w:rsidRDefault="005F6B0E" w:rsidP="00013C88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191157</w:t>
            </w:r>
          </w:p>
          <w:p w14:paraId="29366519" w14:textId="4A5C1C0F" w:rsidR="00013C88" w:rsidRPr="00E86946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013C88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C88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13C88" w:rsidRPr="0022631D" w:rsidRDefault="00013C88" w:rsidP="00013C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13C88" w:rsidRPr="0022631D" w:rsidRDefault="00013C88" w:rsidP="00013C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13C8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C8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013C88" w:rsidRPr="00E4188B" w:rsidRDefault="00013C88" w:rsidP="00013C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13C88" w:rsidRPr="004D078F" w:rsidRDefault="00013C88" w:rsidP="00013C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13C88" w:rsidRPr="004D078F" w:rsidRDefault="00013C88" w:rsidP="00013C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13C88" w:rsidRPr="004D078F" w:rsidRDefault="00013C88" w:rsidP="00013C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13C88" w:rsidRPr="004D078F" w:rsidRDefault="00013C88" w:rsidP="00013C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13C88" w:rsidRPr="004D078F" w:rsidRDefault="00013C88" w:rsidP="00013C8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13C88" w:rsidRPr="004D078F" w:rsidRDefault="00013C88" w:rsidP="00013C8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13C88" w:rsidRPr="004D078F" w:rsidRDefault="00013C88" w:rsidP="00013C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013C88" w:rsidRPr="004D078F" w:rsidRDefault="00013C88" w:rsidP="00013C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13C8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C88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13C88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C88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13C88" w:rsidRPr="0022631D" w:rsidRDefault="00013C88" w:rsidP="00013C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13C88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C88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13C88" w:rsidRPr="00E56328" w:rsidRDefault="00013C88" w:rsidP="00013C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13C88" w:rsidRPr="00E56328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13C88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013C88" w:rsidRPr="00E56328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C88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13C88" w:rsidRPr="0022631D" w:rsidRDefault="00013C88" w:rsidP="00013C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13C88" w:rsidRPr="0022631D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13C8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013C88" w:rsidRPr="0022631D" w:rsidRDefault="00013C88" w:rsidP="00013C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C8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013C88" w:rsidRPr="0022631D" w:rsidRDefault="00013C88" w:rsidP="00013C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13C88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13C88" w:rsidRPr="0022631D" w:rsidRDefault="00013C88" w:rsidP="00013C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13C88" w:rsidRPr="0022631D" w:rsidRDefault="00013C88" w:rsidP="00013C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13C88" w:rsidRPr="0022631D" w:rsidRDefault="00013C88" w:rsidP="00013C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13C88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013C88" w:rsidRPr="008D7CAA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013C88" w:rsidRPr="008D7CAA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6AC4B18" w:rsidR="00013C88" w:rsidRPr="008D7CAA" w:rsidRDefault="00013C88" w:rsidP="00013C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CCD1" w14:textId="77777777" w:rsidR="005D2D31" w:rsidRDefault="005D2D31" w:rsidP="0022631D">
      <w:pPr>
        <w:spacing w:before="0" w:after="0"/>
      </w:pPr>
      <w:r>
        <w:separator/>
      </w:r>
    </w:p>
  </w:endnote>
  <w:endnote w:type="continuationSeparator" w:id="0">
    <w:p w14:paraId="72E7740E" w14:textId="77777777" w:rsidR="005D2D31" w:rsidRDefault="005D2D3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FAD7D" w14:textId="77777777" w:rsidR="005D2D31" w:rsidRDefault="005D2D31" w:rsidP="0022631D">
      <w:pPr>
        <w:spacing w:before="0" w:after="0"/>
      </w:pPr>
      <w:r>
        <w:separator/>
      </w:r>
    </w:p>
  </w:footnote>
  <w:footnote w:type="continuationSeparator" w:id="0">
    <w:p w14:paraId="1981B622" w14:textId="77777777" w:rsidR="005D2D31" w:rsidRDefault="005D2D3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6A60" w:rsidRPr="002D0BF6" w:rsidRDefault="00726A6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6A60" w:rsidRPr="002D0BF6" w:rsidRDefault="00726A6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A383A" w:rsidRPr="00871366" w:rsidRDefault="004A383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13C88" w:rsidRPr="002D0BF6" w:rsidRDefault="00013C8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13C88" w:rsidRPr="0078682E" w:rsidRDefault="00013C8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13C88" w:rsidRPr="0078682E" w:rsidRDefault="00013C8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13C88" w:rsidRPr="00005B9C" w:rsidRDefault="00013C8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C88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2F19"/>
    <w:rsid w:val="0021517E"/>
    <w:rsid w:val="0022631D"/>
    <w:rsid w:val="00295B92"/>
    <w:rsid w:val="002E4E6F"/>
    <w:rsid w:val="002F16CC"/>
    <w:rsid w:val="002F1FEB"/>
    <w:rsid w:val="00315143"/>
    <w:rsid w:val="003222BE"/>
    <w:rsid w:val="00371B1D"/>
    <w:rsid w:val="003B153C"/>
    <w:rsid w:val="003B2758"/>
    <w:rsid w:val="003E3D40"/>
    <w:rsid w:val="003E6978"/>
    <w:rsid w:val="003F69FD"/>
    <w:rsid w:val="00433E3C"/>
    <w:rsid w:val="00472069"/>
    <w:rsid w:val="00474C2F"/>
    <w:rsid w:val="004764CD"/>
    <w:rsid w:val="00485F81"/>
    <w:rsid w:val="004875E0"/>
    <w:rsid w:val="004A383A"/>
    <w:rsid w:val="004B7EBE"/>
    <w:rsid w:val="004C1FA6"/>
    <w:rsid w:val="004D078F"/>
    <w:rsid w:val="004E376E"/>
    <w:rsid w:val="00503BCC"/>
    <w:rsid w:val="005112FB"/>
    <w:rsid w:val="00513080"/>
    <w:rsid w:val="00520824"/>
    <w:rsid w:val="00546023"/>
    <w:rsid w:val="00563C63"/>
    <w:rsid w:val="005737F9"/>
    <w:rsid w:val="005A7B45"/>
    <w:rsid w:val="005D2D31"/>
    <w:rsid w:val="005D5FBD"/>
    <w:rsid w:val="005F1C96"/>
    <w:rsid w:val="005F6B0E"/>
    <w:rsid w:val="00607C9A"/>
    <w:rsid w:val="00623CD7"/>
    <w:rsid w:val="00626AD3"/>
    <w:rsid w:val="006371FC"/>
    <w:rsid w:val="00646760"/>
    <w:rsid w:val="0068651E"/>
    <w:rsid w:val="00690ECB"/>
    <w:rsid w:val="006A0CB1"/>
    <w:rsid w:val="006A38B4"/>
    <w:rsid w:val="006B2E21"/>
    <w:rsid w:val="006C0266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682E"/>
    <w:rsid w:val="007B3AA0"/>
    <w:rsid w:val="00805064"/>
    <w:rsid w:val="0081420B"/>
    <w:rsid w:val="00826F7F"/>
    <w:rsid w:val="008C4528"/>
    <w:rsid w:val="008C4E62"/>
    <w:rsid w:val="008D7CAA"/>
    <w:rsid w:val="008E33AC"/>
    <w:rsid w:val="008E493A"/>
    <w:rsid w:val="00946CA3"/>
    <w:rsid w:val="00960768"/>
    <w:rsid w:val="009C5E0F"/>
    <w:rsid w:val="009E75FF"/>
    <w:rsid w:val="00A126C5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4745"/>
    <w:rsid w:val="00C100D0"/>
    <w:rsid w:val="00C15E10"/>
    <w:rsid w:val="00C20267"/>
    <w:rsid w:val="00C416AD"/>
    <w:rsid w:val="00C84DF7"/>
    <w:rsid w:val="00C96337"/>
    <w:rsid w:val="00C96BED"/>
    <w:rsid w:val="00CB44D2"/>
    <w:rsid w:val="00CC1F23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31004"/>
    <w:rsid w:val="00F40329"/>
    <w:rsid w:val="00F454C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3DE7-C844-4700-B57A-34C13FE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77</cp:revision>
  <cp:lastPrinted>2021-04-06T07:47:00Z</cp:lastPrinted>
  <dcterms:created xsi:type="dcterms:W3CDTF">2021-06-28T12:08:00Z</dcterms:created>
  <dcterms:modified xsi:type="dcterms:W3CDTF">2023-01-25T12:16:00Z</dcterms:modified>
</cp:coreProperties>
</file>